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HYSICAL GE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HYSICAL G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02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LABORATORY MANUAL FOR PHYSICAL G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